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161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161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161FEF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9C81E8" wp14:editId="45306F48">
            <wp:simplePos x="0" y="0"/>
            <wp:positionH relativeFrom="margin">
              <wp:posOffset>156210</wp:posOffset>
            </wp:positionH>
            <wp:positionV relativeFrom="margin">
              <wp:posOffset>419735</wp:posOffset>
            </wp:positionV>
            <wp:extent cx="3632200" cy="2222500"/>
            <wp:effectExtent l="0" t="0" r="6350" b="635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9048" r="3923" b="7619"/>
                    <a:stretch/>
                  </pic:blipFill>
                  <pic:spPr bwMode="auto">
                    <a:xfrm>
                      <a:off x="0" y="0"/>
                      <a:ext cx="36322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B7D79F4" wp14:editId="37BC4ED9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E29A011" wp14:editId="2DEE7FB9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1A6A3FD" wp14:editId="60EDFB32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AA8A6" wp14:editId="0DB4A8F9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6C30291" wp14:editId="624651A9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EB7AA32" wp14:editId="270905ED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0350CB2" wp14:editId="2E34D9F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C9A8F47" wp14:editId="107779A0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281B901" wp14:editId="55A338F3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1CC9718" wp14:editId="50CD653C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2B18FD4" wp14:editId="20E79A79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7E5CCF" w:rsidRPr="00161FEF" w:rsidRDefault="00C04B08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  <w:r w:rsidR="00161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C14B3" w:rsidRDefault="003C14B3" w:rsidP="0016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83"/>
      </w:tblGrid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E5CCF" w:rsidRPr="007E5CCF" w:rsidTr="00161FEF">
        <w:trPr>
          <w:trHeight w:val="302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 F 90 32.262 VFTM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7E5CCF" w:rsidRPr="007E5CCF" w:rsidTr="00161FEF">
        <w:trPr>
          <w:trHeight w:val="302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9/02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2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</w:tc>
      </w:tr>
      <w:tr w:rsidR="007E5CCF" w:rsidRPr="007E5CCF" w:rsidTr="00161FEF">
        <w:trPr>
          <w:trHeight w:val="302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73</w:t>
            </w:r>
          </w:p>
        </w:tc>
      </w:tr>
      <w:tr w:rsidR="007E5CCF" w:rsidRPr="007E5CCF" w:rsidTr="00161FEF">
        <w:trPr>
          <w:trHeight w:val="302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5 LF/260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7E5CCF" w:rsidRPr="007E5CCF" w:rsidTr="00161FEF">
        <w:trPr>
          <w:trHeight w:val="302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x4/4</w:t>
            </w:r>
          </w:p>
        </w:tc>
      </w:tr>
      <w:tr w:rsidR="007E5CCF" w:rsidRPr="007E5CCF" w:rsidTr="00161FEF">
        <w:trPr>
          <w:trHeight w:val="286"/>
          <w:jc w:val="center"/>
        </w:trPr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E5CCF" w:rsidRPr="007E5CCF" w:rsidRDefault="007E5CCF" w:rsidP="00161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0E5ABB" w:rsidRDefault="000E5ABB" w:rsidP="00161FEF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161FEF"/>
    <w:rsid w:val="00377F1D"/>
    <w:rsid w:val="003824A7"/>
    <w:rsid w:val="003C14B3"/>
    <w:rsid w:val="00512BF8"/>
    <w:rsid w:val="0052150E"/>
    <w:rsid w:val="007E5CCF"/>
    <w:rsid w:val="00985FDC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1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1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38B-B858-4E3B-86CE-F79E613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3-04T11:47:00Z</dcterms:created>
  <dcterms:modified xsi:type="dcterms:W3CDTF">2021-06-23T13:56:00Z</dcterms:modified>
</cp:coreProperties>
</file>